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E9" w:rsidRPr="00AA2688" w:rsidRDefault="00F336F8" w:rsidP="00AA2688">
      <w:pPr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1E661B" w:rsidRPr="00AA2688">
        <w:rPr>
          <w:rFonts w:ascii="Times New Roman" w:hAnsi="Times New Roman" w:cs="Times New Roman"/>
          <w:b/>
          <w:sz w:val="28"/>
          <w:szCs w:val="32"/>
        </w:rPr>
        <w:t>Комплексно – тематическое планирование образовательной деятельности по обучению плаванию детей 3 – 4 ле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559"/>
        <w:gridCol w:w="5103"/>
        <w:gridCol w:w="1525"/>
      </w:tblGrid>
      <w:tr w:rsidR="00AA2688" w:rsidRPr="00AA2688" w:rsidTr="00954685">
        <w:trPr>
          <w:cantSplit/>
          <w:trHeight w:val="1321"/>
        </w:trPr>
        <w:tc>
          <w:tcPr>
            <w:tcW w:w="534" w:type="dxa"/>
            <w:textDirection w:val="tbRl"/>
          </w:tcPr>
          <w:p w:rsidR="001E661B" w:rsidRPr="00AA2688" w:rsidRDefault="001E661B" w:rsidP="00AA268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A2688">
              <w:rPr>
                <w:rFonts w:ascii="Times New Roman" w:hAnsi="Times New Roman" w:cs="Times New Roman"/>
                <w:b/>
                <w:sz w:val="28"/>
                <w:szCs w:val="32"/>
              </w:rPr>
              <w:t>Месяц</w:t>
            </w:r>
          </w:p>
        </w:tc>
        <w:tc>
          <w:tcPr>
            <w:tcW w:w="850" w:type="dxa"/>
            <w:textDirection w:val="tbRl"/>
          </w:tcPr>
          <w:p w:rsidR="001E661B" w:rsidRPr="00AA2688" w:rsidRDefault="001E661B" w:rsidP="00AA26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A2688">
              <w:rPr>
                <w:rFonts w:ascii="Times New Roman" w:hAnsi="Times New Roman" w:cs="Times New Roman"/>
                <w:b/>
                <w:sz w:val="28"/>
                <w:szCs w:val="32"/>
              </w:rPr>
              <w:t>№ Занятий</w:t>
            </w:r>
          </w:p>
        </w:tc>
        <w:tc>
          <w:tcPr>
            <w:tcW w:w="1559" w:type="dxa"/>
          </w:tcPr>
          <w:p w:rsidR="00AA2688" w:rsidRDefault="00AA2688" w:rsidP="00AA268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1E661B" w:rsidRPr="00AA2688" w:rsidRDefault="001E661B" w:rsidP="00AA268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A2688">
              <w:rPr>
                <w:rFonts w:ascii="Times New Roman" w:hAnsi="Times New Roman" w:cs="Times New Roman"/>
                <w:b/>
                <w:sz w:val="28"/>
                <w:szCs w:val="32"/>
              </w:rPr>
              <w:t>Тема</w:t>
            </w:r>
          </w:p>
        </w:tc>
        <w:tc>
          <w:tcPr>
            <w:tcW w:w="5103" w:type="dxa"/>
          </w:tcPr>
          <w:p w:rsidR="00AA2688" w:rsidRDefault="00AA2688" w:rsidP="00AA268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1E661B" w:rsidRPr="00AA2688" w:rsidRDefault="001E661B" w:rsidP="00AA268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A2688">
              <w:rPr>
                <w:rFonts w:ascii="Times New Roman" w:hAnsi="Times New Roman" w:cs="Times New Roman"/>
                <w:b/>
                <w:sz w:val="28"/>
                <w:szCs w:val="32"/>
              </w:rPr>
              <w:t>Содержание деятельности</w:t>
            </w:r>
          </w:p>
        </w:tc>
        <w:tc>
          <w:tcPr>
            <w:tcW w:w="1525" w:type="dxa"/>
          </w:tcPr>
          <w:p w:rsidR="00AA2688" w:rsidRDefault="00AA2688" w:rsidP="00AA268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1E661B" w:rsidRPr="00AA2688" w:rsidRDefault="001E661B" w:rsidP="00AA268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A2688">
              <w:rPr>
                <w:rFonts w:ascii="Times New Roman" w:hAnsi="Times New Roman" w:cs="Times New Roman"/>
                <w:b/>
                <w:sz w:val="28"/>
                <w:szCs w:val="32"/>
              </w:rPr>
              <w:t>Игровые упражнения</w:t>
            </w:r>
          </w:p>
        </w:tc>
      </w:tr>
      <w:tr w:rsidR="00F95E3F" w:rsidTr="00954685">
        <w:tc>
          <w:tcPr>
            <w:tcW w:w="534" w:type="dxa"/>
            <w:vMerge w:val="restart"/>
            <w:textDirection w:val="tbRl"/>
          </w:tcPr>
          <w:p w:rsidR="00F95E3F" w:rsidRPr="00AA2688" w:rsidRDefault="00F95E3F" w:rsidP="00AA26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A2688">
              <w:rPr>
                <w:rFonts w:ascii="Times New Roman" w:hAnsi="Times New Roman" w:cs="Times New Roman"/>
                <w:b/>
                <w:sz w:val="28"/>
                <w:szCs w:val="32"/>
              </w:rPr>
              <w:t>Октябрь</w:t>
            </w:r>
          </w:p>
          <w:p w:rsidR="00F95E3F" w:rsidRPr="00AA2688" w:rsidRDefault="00F95E3F" w:rsidP="00F95E3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850" w:type="dxa"/>
          </w:tcPr>
          <w:p w:rsidR="00F95E3F" w:rsidRPr="00AA2688" w:rsidRDefault="00F95E3F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A2688">
              <w:rPr>
                <w:rFonts w:ascii="Times New Roman" w:hAnsi="Times New Roman" w:cs="Times New Roman"/>
                <w:b/>
                <w:sz w:val="28"/>
                <w:szCs w:val="32"/>
              </w:rPr>
              <w:t>1.</w:t>
            </w:r>
          </w:p>
        </w:tc>
        <w:tc>
          <w:tcPr>
            <w:tcW w:w="1559" w:type="dxa"/>
            <w:vMerge w:val="restart"/>
          </w:tcPr>
          <w:p w:rsidR="00F95E3F" w:rsidRDefault="00F95E3F" w:rsidP="00FA1E7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95E3F" w:rsidRDefault="00F95E3F" w:rsidP="00FA1E7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95E3F" w:rsidRDefault="00F95E3F" w:rsidP="00FA1E7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95E3F" w:rsidRDefault="00F95E3F" w:rsidP="00FA1E7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95E3F" w:rsidRDefault="00F95E3F" w:rsidP="00FA1E7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95E3F" w:rsidRDefault="00F95E3F" w:rsidP="00FA1E7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F1097" w:rsidRDefault="009F1097" w:rsidP="009F1097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95E3F" w:rsidRPr="0061461D" w:rsidRDefault="00F95E3F" w:rsidP="00FA1E7D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1461D">
              <w:rPr>
                <w:rFonts w:ascii="Times New Roman" w:hAnsi="Times New Roman" w:cs="Times New Roman"/>
                <w:b/>
                <w:sz w:val="28"/>
                <w:szCs w:val="32"/>
              </w:rPr>
              <w:t>«Моя семья»</w:t>
            </w:r>
          </w:p>
        </w:tc>
        <w:tc>
          <w:tcPr>
            <w:tcW w:w="5103" w:type="dxa"/>
          </w:tcPr>
          <w:p w:rsidR="005851E8" w:rsidRDefault="00F95E3F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знакомление с помещениями бассейна и правилами поведения в нем. </w:t>
            </w:r>
          </w:p>
          <w:p w:rsidR="005715DE" w:rsidRDefault="005851E8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бучить</w:t>
            </w:r>
            <w:r w:rsidR="00F95E3F">
              <w:rPr>
                <w:rFonts w:ascii="Times New Roman" w:hAnsi="Times New Roman" w:cs="Times New Roman"/>
                <w:sz w:val="28"/>
                <w:szCs w:val="32"/>
              </w:rPr>
              <w:t xml:space="preserve"> правильному входу в воду и выходу из нее по лесенке, движению по воде: свободно передвигаться по воде разными способами с различными положениями рук (держась за поручень).</w:t>
            </w:r>
          </w:p>
        </w:tc>
        <w:tc>
          <w:tcPr>
            <w:tcW w:w="1525" w:type="dxa"/>
          </w:tcPr>
          <w:p w:rsidR="00F95E3F" w:rsidRDefault="00F95E3F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Дружная семейка»</w:t>
            </w:r>
          </w:p>
          <w:p w:rsidR="00B264EF" w:rsidRDefault="00B264EF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95E3F" w:rsidRDefault="00F95E3F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Маленькие и большие ножки»</w:t>
            </w:r>
          </w:p>
          <w:p w:rsidR="00B264EF" w:rsidRDefault="00B264EF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95E3F" w:rsidRDefault="00F95E3F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Хоровод»</w:t>
            </w:r>
          </w:p>
        </w:tc>
      </w:tr>
      <w:tr w:rsidR="00F95E3F" w:rsidTr="00954685">
        <w:tc>
          <w:tcPr>
            <w:tcW w:w="534" w:type="dxa"/>
            <w:vMerge/>
          </w:tcPr>
          <w:p w:rsidR="00F95E3F" w:rsidRPr="00AA2688" w:rsidRDefault="00F95E3F" w:rsidP="00F95E3F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850" w:type="dxa"/>
          </w:tcPr>
          <w:p w:rsidR="00F95E3F" w:rsidRPr="00AA2688" w:rsidRDefault="00F95E3F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A2688">
              <w:rPr>
                <w:rFonts w:ascii="Times New Roman" w:hAnsi="Times New Roman" w:cs="Times New Roman"/>
                <w:b/>
                <w:sz w:val="28"/>
                <w:szCs w:val="32"/>
              </w:rPr>
              <w:t>2.</w:t>
            </w:r>
          </w:p>
        </w:tc>
        <w:tc>
          <w:tcPr>
            <w:tcW w:w="1559" w:type="dxa"/>
            <w:vMerge/>
          </w:tcPr>
          <w:p w:rsidR="00F95E3F" w:rsidRDefault="00F95E3F" w:rsidP="001E661B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103" w:type="dxa"/>
          </w:tcPr>
          <w:p w:rsidR="005715DE" w:rsidRDefault="00F95E3F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одолжать обучать </w:t>
            </w:r>
            <w:r w:rsidRPr="00FA1E7D">
              <w:rPr>
                <w:rFonts w:ascii="Times New Roman" w:hAnsi="Times New Roman" w:cs="Times New Roman"/>
                <w:sz w:val="28"/>
                <w:szCs w:val="32"/>
              </w:rPr>
              <w:t>правильному входу в воду и выходу из нее по лесенке, движению по воде: свободно передвигаться по воде разными способами с различными положениями рук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(держась за поручень)</w:t>
            </w:r>
            <w:r w:rsidRPr="00FA1E7D"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1525" w:type="dxa"/>
          </w:tcPr>
          <w:p w:rsidR="00B264EF" w:rsidRDefault="00F95E3F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FA1E7D">
              <w:rPr>
                <w:rFonts w:ascii="Times New Roman" w:hAnsi="Times New Roman" w:cs="Times New Roman"/>
                <w:sz w:val="28"/>
                <w:szCs w:val="32"/>
              </w:rPr>
              <w:t>«Дружная семейка»</w:t>
            </w:r>
          </w:p>
          <w:p w:rsidR="00B264EF" w:rsidRDefault="00F95E3F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Лодочки плывут»</w:t>
            </w:r>
          </w:p>
          <w:p w:rsidR="00F95E3F" w:rsidRDefault="00F95E3F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Кто как ходит»</w:t>
            </w:r>
          </w:p>
        </w:tc>
      </w:tr>
      <w:tr w:rsidR="00F95E3F" w:rsidTr="00954685">
        <w:tc>
          <w:tcPr>
            <w:tcW w:w="534" w:type="dxa"/>
            <w:vMerge/>
          </w:tcPr>
          <w:p w:rsidR="00F95E3F" w:rsidRPr="00AA2688" w:rsidRDefault="00F95E3F" w:rsidP="00F95E3F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850" w:type="dxa"/>
          </w:tcPr>
          <w:p w:rsidR="00F95E3F" w:rsidRPr="00AA2688" w:rsidRDefault="00F95E3F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A2688">
              <w:rPr>
                <w:rFonts w:ascii="Times New Roman" w:hAnsi="Times New Roman" w:cs="Times New Roman"/>
                <w:b/>
                <w:sz w:val="28"/>
                <w:szCs w:val="32"/>
              </w:rPr>
              <w:t>3.</w:t>
            </w:r>
          </w:p>
        </w:tc>
        <w:tc>
          <w:tcPr>
            <w:tcW w:w="1559" w:type="dxa"/>
          </w:tcPr>
          <w:p w:rsidR="00F95E3F" w:rsidRDefault="00F95E3F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95E3F" w:rsidRDefault="00F95E3F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95E3F" w:rsidRPr="0061461D" w:rsidRDefault="00F95E3F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1461D">
              <w:rPr>
                <w:rFonts w:ascii="Times New Roman" w:hAnsi="Times New Roman" w:cs="Times New Roman"/>
                <w:b/>
                <w:sz w:val="28"/>
                <w:szCs w:val="32"/>
              </w:rPr>
              <w:t>«Я девочка, ты мальчик»</w:t>
            </w:r>
          </w:p>
        </w:tc>
        <w:tc>
          <w:tcPr>
            <w:tcW w:w="5103" w:type="dxa"/>
          </w:tcPr>
          <w:p w:rsidR="005851E8" w:rsidRDefault="00F95E3F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одолжать приучать детей самостоятельно входить и выходить из воды. </w:t>
            </w:r>
          </w:p>
          <w:p w:rsidR="005851E8" w:rsidRDefault="00F95E3F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Воспитывать безбоязненное отношение к воде: приучать детей окунаться и умываться, не вытирая лицо руками. </w:t>
            </w:r>
          </w:p>
          <w:p w:rsidR="00F95E3F" w:rsidRDefault="00F95E3F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чить передвижению на руках по дну бассейна.</w:t>
            </w:r>
          </w:p>
          <w:p w:rsidR="005715DE" w:rsidRDefault="00F95E3F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чить выполнять выдох перед собой в воздухе.</w:t>
            </w:r>
          </w:p>
        </w:tc>
        <w:tc>
          <w:tcPr>
            <w:tcW w:w="1525" w:type="dxa"/>
          </w:tcPr>
          <w:p w:rsidR="00B264EF" w:rsidRDefault="00F95E3F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Мы разные»</w:t>
            </w:r>
          </w:p>
          <w:p w:rsidR="00B264EF" w:rsidRDefault="00B264EF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«Ветерок»</w:t>
            </w:r>
          </w:p>
          <w:p w:rsidR="00F95E3F" w:rsidRDefault="00F95E3F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Карлики и великаны»</w:t>
            </w:r>
          </w:p>
          <w:p w:rsidR="00F95E3F" w:rsidRDefault="00F95E3F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Крабы и раки»</w:t>
            </w:r>
          </w:p>
          <w:p w:rsidR="00F95E3F" w:rsidRPr="00FA1E7D" w:rsidRDefault="00F95E3F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Носик утонул»</w:t>
            </w:r>
          </w:p>
        </w:tc>
      </w:tr>
      <w:tr w:rsidR="00F95E3F" w:rsidTr="00954685">
        <w:tc>
          <w:tcPr>
            <w:tcW w:w="534" w:type="dxa"/>
            <w:vMerge/>
          </w:tcPr>
          <w:p w:rsidR="00F95E3F" w:rsidRPr="00AA2688" w:rsidRDefault="00F95E3F" w:rsidP="00F95E3F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850" w:type="dxa"/>
          </w:tcPr>
          <w:p w:rsidR="00F95E3F" w:rsidRPr="00AA2688" w:rsidRDefault="00F95E3F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A2688">
              <w:rPr>
                <w:rFonts w:ascii="Times New Roman" w:hAnsi="Times New Roman" w:cs="Times New Roman"/>
                <w:b/>
                <w:sz w:val="28"/>
                <w:szCs w:val="32"/>
              </w:rPr>
              <w:t>4.</w:t>
            </w:r>
          </w:p>
        </w:tc>
        <w:tc>
          <w:tcPr>
            <w:tcW w:w="1559" w:type="dxa"/>
          </w:tcPr>
          <w:p w:rsidR="00B264EF" w:rsidRDefault="00B264EF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B264EF" w:rsidRDefault="00B264EF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F95E3F" w:rsidRPr="0061461D" w:rsidRDefault="00F95E3F" w:rsidP="00B264EF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1461D">
              <w:rPr>
                <w:rFonts w:ascii="Times New Roman" w:hAnsi="Times New Roman" w:cs="Times New Roman"/>
                <w:b/>
                <w:sz w:val="28"/>
                <w:szCs w:val="32"/>
              </w:rPr>
              <w:t>«Моя безопасность»</w:t>
            </w:r>
          </w:p>
        </w:tc>
        <w:tc>
          <w:tcPr>
            <w:tcW w:w="5103" w:type="dxa"/>
          </w:tcPr>
          <w:p w:rsidR="00B264EF" w:rsidRDefault="00F95E3F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одолжать воспитывать безбоязненное отношение к воде: не бояться окунать лицо в воду, стоя на дне (держась за опору), выполнять движения руками производя брызги. Учить передвижению в воде шагом, бегом, прыжками самостоятельно (держась за поручень). </w:t>
            </w:r>
          </w:p>
        </w:tc>
        <w:tc>
          <w:tcPr>
            <w:tcW w:w="1525" w:type="dxa"/>
          </w:tcPr>
          <w:p w:rsidR="00B264EF" w:rsidRDefault="00B264EF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Что можно, а что нельзя?»</w:t>
            </w:r>
          </w:p>
          <w:p w:rsidR="00B264EF" w:rsidRDefault="00B264EF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«Носик утонул»</w:t>
            </w:r>
          </w:p>
          <w:p w:rsidR="00B264EF" w:rsidRDefault="00B264EF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Веселая прогулка» «Буря»</w:t>
            </w:r>
          </w:p>
        </w:tc>
      </w:tr>
      <w:tr w:rsidR="00AA2688" w:rsidTr="00954685">
        <w:trPr>
          <w:cantSplit/>
          <w:trHeight w:val="1134"/>
        </w:trPr>
        <w:tc>
          <w:tcPr>
            <w:tcW w:w="534" w:type="dxa"/>
            <w:vMerge w:val="restart"/>
            <w:textDirection w:val="tbRl"/>
          </w:tcPr>
          <w:p w:rsidR="00AA2688" w:rsidRPr="00AA2688" w:rsidRDefault="00AA2688" w:rsidP="00AA26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A2688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Ноябрь</w:t>
            </w:r>
          </w:p>
        </w:tc>
        <w:tc>
          <w:tcPr>
            <w:tcW w:w="850" w:type="dxa"/>
          </w:tcPr>
          <w:p w:rsidR="00AA2688" w:rsidRPr="00AA2688" w:rsidRDefault="00AA2688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A2688">
              <w:rPr>
                <w:rFonts w:ascii="Times New Roman" w:hAnsi="Times New Roman" w:cs="Times New Roman"/>
                <w:b/>
                <w:sz w:val="28"/>
                <w:szCs w:val="32"/>
              </w:rPr>
              <w:t>5.</w:t>
            </w:r>
          </w:p>
        </w:tc>
        <w:tc>
          <w:tcPr>
            <w:tcW w:w="1559" w:type="dxa"/>
            <w:vMerge w:val="restart"/>
          </w:tcPr>
          <w:p w:rsidR="00AA2688" w:rsidRDefault="00AA2688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A2688" w:rsidRDefault="00AA2688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A2688" w:rsidRDefault="00AA2688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A2688" w:rsidRDefault="00AA2688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A2688" w:rsidRDefault="00AA2688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A2688" w:rsidRDefault="00AA2688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F1097" w:rsidRDefault="009F1097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A2688" w:rsidRDefault="00AA2688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A2688" w:rsidRPr="0061461D" w:rsidRDefault="00AA2688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1461D">
              <w:rPr>
                <w:rFonts w:ascii="Times New Roman" w:hAnsi="Times New Roman" w:cs="Times New Roman"/>
                <w:b/>
                <w:sz w:val="28"/>
                <w:szCs w:val="32"/>
              </w:rPr>
              <w:t>«Неделя игры и игрушки»</w:t>
            </w:r>
          </w:p>
        </w:tc>
        <w:tc>
          <w:tcPr>
            <w:tcW w:w="5103" w:type="dxa"/>
          </w:tcPr>
          <w:p w:rsidR="00AA2688" w:rsidRDefault="00AA2688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одолжать учить организованно входить в воду, окунаться и умываться. </w:t>
            </w:r>
          </w:p>
          <w:p w:rsidR="00AA2688" w:rsidRDefault="00AA2688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чить передвижению в воде изученными ранее способами в сочетании с движениями рук.</w:t>
            </w:r>
          </w:p>
        </w:tc>
        <w:tc>
          <w:tcPr>
            <w:tcW w:w="1525" w:type="dxa"/>
          </w:tcPr>
          <w:p w:rsidR="00AA2688" w:rsidRDefault="00AA2688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Три веселых братца»</w:t>
            </w:r>
          </w:p>
          <w:p w:rsidR="00AA2688" w:rsidRDefault="00AA2688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Утка и утята»</w:t>
            </w:r>
          </w:p>
          <w:p w:rsidR="00AA2688" w:rsidRDefault="00AA2688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Личико в воде»</w:t>
            </w:r>
          </w:p>
          <w:p w:rsidR="00AA2688" w:rsidRDefault="00AA2688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(игры с игрушками  в воде)</w:t>
            </w:r>
          </w:p>
        </w:tc>
      </w:tr>
      <w:tr w:rsidR="00AA2688" w:rsidTr="00954685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AA2688" w:rsidRDefault="00AA2688" w:rsidP="00B264E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AA2688" w:rsidRPr="00AA2688" w:rsidRDefault="00AA2688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A2688">
              <w:rPr>
                <w:rFonts w:ascii="Times New Roman" w:hAnsi="Times New Roman" w:cs="Times New Roman"/>
                <w:b/>
                <w:sz w:val="28"/>
                <w:szCs w:val="32"/>
              </w:rPr>
              <w:t>6.</w:t>
            </w:r>
          </w:p>
        </w:tc>
        <w:tc>
          <w:tcPr>
            <w:tcW w:w="1559" w:type="dxa"/>
            <w:vMerge/>
          </w:tcPr>
          <w:p w:rsidR="00AA2688" w:rsidRDefault="00AA2688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103" w:type="dxa"/>
          </w:tcPr>
          <w:p w:rsidR="005851E8" w:rsidRDefault="00AA2688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уч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окунаться и умываться, не бояться брызг, не вытирать лицо руками.  </w:t>
            </w:r>
          </w:p>
          <w:p w:rsidR="005851E8" w:rsidRDefault="00AA2688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одолжать учить передвижению в воде шагом, бегом, прыжками.  </w:t>
            </w:r>
          </w:p>
          <w:p w:rsidR="00AA2688" w:rsidRDefault="00AA2688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чить приседать в воду до уровня пояса, груди, подбородка.</w:t>
            </w:r>
          </w:p>
        </w:tc>
        <w:tc>
          <w:tcPr>
            <w:tcW w:w="1525" w:type="dxa"/>
          </w:tcPr>
          <w:p w:rsidR="00AA2688" w:rsidRDefault="00AA2688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Маленькие и большие ножки»</w:t>
            </w:r>
          </w:p>
          <w:p w:rsidR="00AA2688" w:rsidRDefault="00AA2688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Волны на море»</w:t>
            </w:r>
          </w:p>
          <w:p w:rsidR="00AA2688" w:rsidRDefault="00AA2688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ять веселых лягушат»</w:t>
            </w:r>
          </w:p>
          <w:p w:rsidR="00AA2688" w:rsidRDefault="00AA2688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(игры с игрушками в воде)</w:t>
            </w:r>
          </w:p>
        </w:tc>
      </w:tr>
      <w:tr w:rsidR="00AA2688" w:rsidTr="00954685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AA2688" w:rsidRDefault="00AA2688" w:rsidP="00B264E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AA2688" w:rsidRPr="00AA2688" w:rsidRDefault="00AA2688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7.</w:t>
            </w:r>
          </w:p>
        </w:tc>
        <w:tc>
          <w:tcPr>
            <w:tcW w:w="1559" w:type="dxa"/>
            <w:vMerge w:val="restart"/>
          </w:tcPr>
          <w:p w:rsidR="00AA2688" w:rsidRDefault="00AA2688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F1097" w:rsidRDefault="009F1097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F1097" w:rsidRDefault="009F1097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F1097" w:rsidRDefault="009F1097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F1097" w:rsidRDefault="009F1097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A2688" w:rsidRPr="0061461D" w:rsidRDefault="00AA2688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1461D">
              <w:rPr>
                <w:rFonts w:ascii="Times New Roman" w:hAnsi="Times New Roman" w:cs="Times New Roman"/>
                <w:b/>
                <w:sz w:val="28"/>
                <w:szCs w:val="32"/>
              </w:rPr>
              <w:t>«Все профессии нужны, все профессии важны»</w:t>
            </w:r>
          </w:p>
        </w:tc>
        <w:tc>
          <w:tcPr>
            <w:tcW w:w="5103" w:type="dxa"/>
          </w:tcPr>
          <w:p w:rsidR="00AA2688" w:rsidRDefault="000C10BA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должать учить опускать лицо в воду, стоя на дне самостоятельно (держась за бортик). Продолжать выполнять погружение в воду (до уровня пояса, груди, подбородка) самостоятельно и при поддержке преподавателя. Продолжать учить выполнять выдох на воду.</w:t>
            </w:r>
          </w:p>
        </w:tc>
        <w:tc>
          <w:tcPr>
            <w:tcW w:w="1525" w:type="dxa"/>
          </w:tcPr>
          <w:p w:rsidR="00AA2688" w:rsidRDefault="000C10BA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Спасатели на воде»</w:t>
            </w:r>
          </w:p>
          <w:p w:rsidR="000C10BA" w:rsidRDefault="000C10BA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Мо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носики»</w:t>
            </w:r>
          </w:p>
          <w:p w:rsidR="000C10BA" w:rsidRDefault="000C10BA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Дождик»</w:t>
            </w:r>
          </w:p>
          <w:p w:rsidR="000C10BA" w:rsidRDefault="000C10BA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Островки»</w:t>
            </w:r>
          </w:p>
          <w:p w:rsidR="000C10BA" w:rsidRDefault="000C10BA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Лягушка»</w:t>
            </w:r>
          </w:p>
          <w:p w:rsidR="000C10BA" w:rsidRDefault="000C10BA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Быстрый мячик»</w:t>
            </w:r>
          </w:p>
        </w:tc>
      </w:tr>
      <w:tr w:rsidR="00AA2688" w:rsidTr="00954685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AA2688" w:rsidRDefault="00AA2688" w:rsidP="00B264E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AA2688" w:rsidRDefault="00AA2688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8.</w:t>
            </w:r>
          </w:p>
        </w:tc>
        <w:tc>
          <w:tcPr>
            <w:tcW w:w="1559" w:type="dxa"/>
            <w:vMerge/>
          </w:tcPr>
          <w:p w:rsidR="00AA2688" w:rsidRDefault="00AA2688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103" w:type="dxa"/>
          </w:tcPr>
          <w:p w:rsidR="00AA2688" w:rsidRDefault="000C10BA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одолж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приучать не боять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брызг, не вытирать лицо руками</w:t>
            </w:r>
            <w:r w:rsidR="009F1097">
              <w:rPr>
                <w:rFonts w:ascii="Times New Roman" w:hAnsi="Times New Roman" w:cs="Times New Roman"/>
                <w:sz w:val="28"/>
                <w:szCs w:val="32"/>
              </w:rPr>
              <w:t>.  П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родолжать учить погружаться в воду с опорой и без (помощь преподавателя)</w:t>
            </w:r>
            <w:r w:rsidR="009F1097">
              <w:rPr>
                <w:rFonts w:ascii="Times New Roman" w:hAnsi="Times New Roman" w:cs="Times New Roman"/>
                <w:sz w:val="28"/>
                <w:szCs w:val="32"/>
              </w:rPr>
              <w:t>. Продолжать  приучать опускать лицо в воду, стоя на дне.  Учить выполнять выдох на воду.</w:t>
            </w:r>
          </w:p>
          <w:p w:rsidR="00C96A60" w:rsidRDefault="005715DE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чить работать ногами, как при плавании кролем.</w:t>
            </w:r>
          </w:p>
        </w:tc>
        <w:tc>
          <w:tcPr>
            <w:tcW w:w="1525" w:type="dxa"/>
          </w:tcPr>
          <w:p w:rsidR="00E0716E" w:rsidRDefault="00E0716E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A2688" w:rsidRDefault="009F1097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Рыбаки»</w:t>
            </w:r>
          </w:p>
          <w:p w:rsidR="009F1097" w:rsidRDefault="009F1097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Спрячемся под воду»</w:t>
            </w:r>
          </w:p>
          <w:p w:rsidR="009F1097" w:rsidRDefault="009F1097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Смелые ребята»</w:t>
            </w:r>
          </w:p>
          <w:p w:rsidR="009F1097" w:rsidRDefault="009F1097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Лодочка плывет»</w:t>
            </w:r>
          </w:p>
          <w:p w:rsidR="005715DE" w:rsidRDefault="005715DE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Фонтан»</w:t>
            </w:r>
          </w:p>
        </w:tc>
      </w:tr>
      <w:tr w:rsidR="009F1097" w:rsidTr="00954685">
        <w:trPr>
          <w:cantSplit/>
          <w:trHeight w:val="1134"/>
        </w:trPr>
        <w:tc>
          <w:tcPr>
            <w:tcW w:w="534" w:type="dxa"/>
            <w:vMerge w:val="restart"/>
            <w:textDirection w:val="tbRl"/>
          </w:tcPr>
          <w:p w:rsidR="009F1097" w:rsidRPr="004260AA" w:rsidRDefault="009F1097" w:rsidP="00B264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4260AA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 xml:space="preserve">     декабрь</w:t>
            </w:r>
          </w:p>
        </w:tc>
        <w:tc>
          <w:tcPr>
            <w:tcW w:w="850" w:type="dxa"/>
          </w:tcPr>
          <w:p w:rsidR="009F1097" w:rsidRDefault="009F1097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9.</w:t>
            </w:r>
          </w:p>
        </w:tc>
        <w:tc>
          <w:tcPr>
            <w:tcW w:w="1559" w:type="dxa"/>
            <w:vMerge w:val="restart"/>
          </w:tcPr>
          <w:p w:rsidR="009F1097" w:rsidRDefault="009F1097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0613" w:rsidRDefault="005D0613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0613" w:rsidRDefault="005D0613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0613" w:rsidRDefault="005D0613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0613" w:rsidRDefault="005D0613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F1097" w:rsidRPr="0061461D" w:rsidRDefault="009F1097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1461D">
              <w:rPr>
                <w:rFonts w:ascii="Times New Roman" w:hAnsi="Times New Roman" w:cs="Times New Roman"/>
                <w:b/>
                <w:sz w:val="28"/>
                <w:szCs w:val="32"/>
              </w:rPr>
              <w:t>«Моя улица, мой дом, мой город»</w:t>
            </w:r>
          </w:p>
        </w:tc>
        <w:tc>
          <w:tcPr>
            <w:tcW w:w="5103" w:type="dxa"/>
          </w:tcPr>
          <w:p w:rsidR="005851E8" w:rsidRDefault="009F1097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одолжать приучать </w:t>
            </w:r>
            <w:proofErr w:type="gramStart"/>
            <w:r w:rsidR="005D0613">
              <w:rPr>
                <w:rFonts w:ascii="Times New Roman" w:hAnsi="Times New Roman" w:cs="Times New Roman"/>
                <w:sz w:val="28"/>
                <w:szCs w:val="32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окунаться, не бояться брызг, не </w:t>
            </w:r>
            <w:r w:rsidR="005D0613">
              <w:rPr>
                <w:rFonts w:ascii="Times New Roman" w:hAnsi="Times New Roman" w:cs="Times New Roman"/>
                <w:sz w:val="28"/>
                <w:szCs w:val="32"/>
              </w:rPr>
              <w:t>вытирать лицо руками.  П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родолжать выполнять передвижения в воде ранее изученными способами. Учить опускать лицо вводу, стоя на дне</w:t>
            </w:r>
            <w:r w:rsidR="005D0613">
              <w:rPr>
                <w:rFonts w:ascii="Times New Roman" w:hAnsi="Times New Roman" w:cs="Times New Roman"/>
                <w:sz w:val="28"/>
                <w:szCs w:val="32"/>
              </w:rPr>
              <w:t>.  Учить выполнять выдох на границе воды и воздуха.</w:t>
            </w:r>
          </w:p>
        </w:tc>
        <w:tc>
          <w:tcPr>
            <w:tcW w:w="1525" w:type="dxa"/>
          </w:tcPr>
          <w:p w:rsidR="00E0716E" w:rsidRDefault="00E0716E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D0613" w:rsidRDefault="005D0613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Найди свой домик»</w:t>
            </w:r>
          </w:p>
          <w:p w:rsidR="009F1097" w:rsidRDefault="005D0613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оймай воду»</w:t>
            </w:r>
          </w:p>
          <w:p w:rsidR="005D0613" w:rsidRDefault="005D0613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Дождик»</w:t>
            </w:r>
          </w:p>
          <w:p w:rsidR="005D0613" w:rsidRDefault="005D0613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Наша Таня»</w:t>
            </w:r>
          </w:p>
          <w:p w:rsidR="005D0613" w:rsidRDefault="005D0613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Остуди»</w:t>
            </w:r>
          </w:p>
        </w:tc>
      </w:tr>
      <w:tr w:rsidR="009F1097" w:rsidTr="00954685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9F1097" w:rsidRDefault="009F1097" w:rsidP="00B264E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9F1097" w:rsidRDefault="009F1097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0.</w:t>
            </w:r>
          </w:p>
        </w:tc>
        <w:tc>
          <w:tcPr>
            <w:tcW w:w="1559" w:type="dxa"/>
            <w:vMerge/>
          </w:tcPr>
          <w:p w:rsidR="009F1097" w:rsidRDefault="009F1097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103" w:type="dxa"/>
          </w:tcPr>
          <w:p w:rsidR="009F1097" w:rsidRDefault="004260AA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должать  учить погружаться в воду с головой, держась за бортик.  Учить опускать лицо воду, стоя на дне. Задерживать дыхание до 5-6.  Продолжать развивать координацию движения в воде.</w:t>
            </w:r>
          </w:p>
          <w:p w:rsidR="005715DE" w:rsidRDefault="005715DE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чить работать ногами, как при плавании кролем.</w:t>
            </w:r>
          </w:p>
        </w:tc>
        <w:tc>
          <w:tcPr>
            <w:tcW w:w="1525" w:type="dxa"/>
          </w:tcPr>
          <w:p w:rsidR="00E0716E" w:rsidRDefault="00E0716E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F1097" w:rsidRDefault="004260AA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</w:t>
            </w:r>
            <w:r w:rsidR="005851E8">
              <w:rPr>
                <w:rFonts w:ascii="Times New Roman" w:hAnsi="Times New Roman" w:cs="Times New Roman"/>
                <w:sz w:val="28"/>
                <w:szCs w:val="32"/>
              </w:rPr>
              <w:t>Пустой домик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»</w:t>
            </w:r>
          </w:p>
          <w:p w:rsidR="004260AA" w:rsidRDefault="004260AA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Лягушата»</w:t>
            </w:r>
          </w:p>
          <w:p w:rsidR="004260AA" w:rsidRDefault="004260AA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ятнашки с мячом»</w:t>
            </w:r>
          </w:p>
          <w:p w:rsidR="004260AA" w:rsidRDefault="004260AA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узырь»</w:t>
            </w:r>
          </w:p>
        </w:tc>
      </w:tr>
      <w:tr w:rsidR="005851E8" w:rsidTr="00954685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5851E8" w:rsidRDefault="005851E8" w:rsidP="00B264E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5851E8" w:rsidRDefault="005851E8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1.</w:t>
            </w:r>
          </w:p>
        </w:tc>
        <w:tc>
          <w:tcPr>
            <w:tcW w:w="1559" w:type="dxa"/>
            <w:vMerge w:val="restart"/>
          </w:tcPr>
          <w:p w:rsidR="005851E8" w:rsidRDefault="005851E8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851E8" w:rsidRDefault="005851E8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0FEE" w:rsidRDefault="00DE0FEE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0FEE" w:rsidRDefault="00DE0FEE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0FEE" w:rsidRDefault="00DE0FEE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0FEE" w:rsidRDefault="00DE0FEE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0FEE" w:rsidRDefault="00DE0FEE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851E8" w:rsidRPr="0061461D" w:rsidRDefault="005851E8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1461D">
              <w:rPr>
                <w:rFonts w:ascii="Times New Roman" w:hAnsi="Times New Roman" w:cs="Times New Roman"/>
                <w:b/>
                <w:sz w:val="28"/>
                <w:szCs w:val="32"/>
              </w:rPr>
              <w:t>«В гости к Новогодней елке»</w:t>
            </w:r>
          </w:p>
        </w:tc>
        <w:tc>
          <w:tcPr>
            <w:tcW w:w="5103" w:type="dxa"/>
          </w:tcPr>
          <w:p w:rsidR="005851E8" w:rsidRDefault="005851E8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должать приучать опускать лицо вводу, стоя на дне.</w:t>
            </w:r>
          </w:p>
          <w:p w:rsidR="005851E8" w:rsidRDefault="005851E8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должать выполнять погружение в воду с головой с последующим выпрыгиванием из воды, держась за бортик.</w:t>
            </w:r>
          </w:p>
          <w:p w:rsidR="005851E8" w:rsidRDefault="005851E8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Учить проходить через обруч с задержанным дыханием.</w:t>
            </w:r>
          </w:p>
        </w:tc>
        <w:tc>
          <w:tcPr>
            <w:tcW w:w="1525" w:type="dxa"/>
          </w:tcPr>
          <w:p w:rsidR="00E0716E" w:rsidRDefault="00E0716E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851E8" w:rsidRDefault="005851E8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Резвый мяч»</w:t>
            </w:r>
          </w:p>
          <w:p w:rsidR="005851E8" w:rsidRDefault="005851E8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Сердитая рыбка»</w:t>
            </w:r>
          </w:p>
          <w:p w:rsidR="005851E8" w:rsidRDefault="005851E8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Водяной»</w:t>
            </w:r>
          </w:p>
          <w:p w:rsidR="0015129A" w:rsidRDefault="0015129A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Два мороза»</w:t>
            </w:r>
          </w:p>
        </w:tc>
      </w:tr>
      <w:tr w:rsidR="005851E8" w:rsidTr="00954685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5851E8" w:rsidRDefault="005851E8" w:rsidP="00B264E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5851E8" w:rsidRDefault="005851E8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2.</w:t>
            </w:r>
          </w:p>
        </w:tc>
        <w:tc>
          <w:tcPr>
            <w:tcW w:w="1559" w:type="dxa"/>
            <w:vMerge/>
          </w:tcPr>
          <w:p w:rsidR="005851E8" w:rsidRDefault="005851E8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103" w:type="dxa"/>
          </w:tcPr>
          <w:p w:rsidR="005851E8" w:rsidRDefault="005851E8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одолж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приучать не боять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брызг, не вытирать лицо руками.</w:t>
            </w:r>
          </w:p>
          <w:p w:rsidR="005851E8" w:rsidRDefault="005851E8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должать учить погружаться с головой под воду с опорой и без.</w:t>
            </w:r>
          </w:p>
          <w:p w:rsidR="005715DE" w:rsidRDefault="005851E8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чить опускать лицо в воду и открывать глаза в</w:t>
            </w:r>
            <w:r w:rsidR="005715DE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воде. </w:t>
            </w:r>
          </w:p>
          <w:p w:rsidR="005851E8" w:rsidRDefault="005851E8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должать учить выполнять выдох на границе воды и воздуха.</w:t>
            </w:r>
          </w:p>
          <w:p w:rsidR="005715DE" w:rsidRDefault="005715DE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чить принимать безопорное положение в воде, держась за бортик.</w:t>
            </w:r>
          </w:p>
        </w:tc>
        <w:tc>
          <w:tcPr>
            <w:tcW w:w="1525" w:type="dxa"/>
          </w:tcPr>
          <w:p w:rsidR="00E0716E" w:rsidRDefault="00E0716E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851E8" w:rsidRDefault="005715DE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Туннель»</w:t>
            </w:r>
          </w:p>
          <w:p w:rsidR="005715DE" w:rsidRDefault="005715DE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Звезда»</w:t>
            </w:r>
          </w:p>
          <w:p w:rsidR="005715DE" w:rsidRDefault="005715DE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Кто смелый?»</w:t>
            </w:r>
          </w:p>
          <w:p w:rsidR="005715DE" w:rsidRDefault="005715DE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Водяные жуки»</w:t>
            </w:r>
          </w:p>
          <w:p w:rsidR="005715DE" w:rsidRDefault="005715DE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узыри»</w:t>
            </w:r>
          </w:p>
          <w:p w:rsidR="005715DE" w:rsidRDefault="005715DE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(плавание на кругах)</w:t>
            </w:r>
          </w:p>
        </w:tc>
      </w:tr>
      <w:tr w:rsidR="005715DE" w:rsidTr="00954685">
        <w:trPr>
          <w:cantSplit/>
          <w:trHeight w:val="1134"/>
        </w:trPr>
        <w:tc>
          <w:tcPr>
            <w:tcW w:w="534" w:type="dxa"/>
            <w:vMerge w:val="restart"/>
            <w:textDirection w:val="tbRl"/>
          </w:tcPr>
          <w:p w:rsidR="005715DE" w:rsidRPr="005715DE" w:rsidRDefault="005715DE" w:rsidP="00B264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715DE"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Январь</w:t>
            </w:r>
          </w:p>
        </w:tc>
        <w:tc>
          <w:tcPr>
            <w:tcW w:w="850" w:type="dxa"/>
          </w:tcPr>
          <w:p w:rsidR="005715DE" w:rsidRDefault="005715DE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3.</w:t>
            </w:r>
          </w:p>
        </w:tc>
        <w:tc>
          <w:tcPr>
            <w:tcW w:w="1559" w:type="dxa"/>
            <w:vMerge w:val="restart"/>
          </w:tcPr>
          <w:p w:rsidR="00DE0FEE" w:rsidRDefault="00DE0FEE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0FEE" w:rsidRDefault="00DE0FEE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0FEE" w:rsidRDefault="00DE0FEE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0FEE" w:rsidRDefault="00DE0FEE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0FEE" w:rsidRDefault="00DE0FEE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0FEE" w:rsidRDefault="00DE0FEE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0FEE" w:rsidRDefault="00DE0FEE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0FEE" w:rsidRDefault="00DE0FEE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0FEE" w:rsidRDefault="00DE0FEE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715DE" w:rsidRPr="0061461D" w:rsidRDefault="005715DE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1461D">
              <w:rPr>
                <w:rFonts w:ascii="Times New Roman" w:hAnsi="Times New Roman" w:cs="Times New Roman"/>
                <w:b/>
                <w:sz w:val="28"/>
                <w:szCs w:val="32"/>
              </w:rPr>
              <w:t>«Вот зима, кругом бело…»</w:t>
            </w:r>
          </w:p>
        </w:tc>
        <w:tc>
          <w:tcPr>
            <w:tcW w:w="5103" w:type="dxa"/>
          </w:tcPr>
          <w:p w:rsidR="005715DE" w:rsidRDefault="00C96A60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должать выполнять передвижения в воде ранее изученными способами. Учить опускать лицо в воду с последующим выдохом в воду.</w:t>
            </w:r>
          </w:p>
          <w:p w:rsidR="00C96A60" w:rsidRDefault="00C96A60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должать учить опускаться под воду с задержанным дыханием.</w:t>
            </w:r>
          </w:p>
          <w:p w:rsidR="00C96A60" w:rsidRDefault="00C96A60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креплять понятие «большой» и «маленький».</w:t>
            </w:r>
          </w:p>
          <w:p w:rsidR="00A3030E" w:rsidRDefault="00C96A60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мело опускать лицо в воду с последующим рассмотрением предметов на дне.</w:t>
            </w:r>
            <w:r w:rsidR="009B4788">
              <w:rPr>
                <w:rFonts w:ascii="Times New Roman" w:hAnsi="Times New Roman" w:cs="Times New Roman"/>
                <w:sz w:val="28"/>
                <w:szCs w:val="32"/>
              </w:rPr>
              <w:t xml:space="preserve"> Принимать безопорное положение на спине с доской.</w:t>
            </w:r>
          </w:p>
        </w:tc>
        <w:tc>
          <w:tcPr>
            <w:tcW w:w="1525" w:type="dxa"/>
          </w:tcPr>
          <w:p w:rsidR="00E0716E" w:rsidRDefault="00E0716E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715DE" w:rsidRDefault="00C96A60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Мы веселые ребята»</w:t>
            </w:r>
          </w:p>
          <w:p w:rsidR="00C96A60" w:rsidRDefault="00C96A60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узыри»</w:t>
            </w:r>
          </w:p>
          <w:p w:rsidR="00C96A60" w:rsidRDefault="00C96A60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Сядь на дно»</w:t>
            </w:r>
          </w:p>
          <w:p w:rsidR="00C96A60" w:rsidRDefault="00C96A60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Карлики и великаны»</w:t>
            </w:r>
          </w:p>
          <w:p w:rsidR="00C96A60" w:rsidRDefault="00C96A60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Водолазы»</w:t>
            </w:r>
          </w:p>
          <w:p w:rsidR="00DE0FEE" w:rsidRDefault="00DE0FEE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Льдина»</w:t>
            </w:r>
          </w:p>
          <w:p w:rsidR="00DE0FEE" w:rsidRDefault="00DE0FEE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5715DE" w:rsidTr="00954685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5715DE" w:rsidRDefault="005715DE" w:rsidP="00B264E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5715DE" w:rsidRDefault="005715DE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4.</w:t>
            </w:r>
          </w:p>
        </w:tc>
        <w:tc>
          <w:tcPr>
            <w:tcW w:w="1559" w:type="dxa"/>
            <w:vMerge/>
          </w:tcPr>
          <w:p w:rsidR="005715DE" w:rsidRDefault="005715DE" w:rsidP="00434D0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103" w:type="dxa"/>
          </w:tcPr>
          <w:p w:rsidR="005715DE" w:rsidRDefault="00C96A60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одолж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учить не боять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воды, ориентироваться в пространстве, различать цвета, продолжать развивать дыхание.</w:t>
            </w:r>
          </w:p>
          <w:p w:rsidR="00C96A60" w:rsidRDefault="00C96A60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Учить принимать безопор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полож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в воде держась за трубу, с задержанным дыханием. </w:t>
            </w:r>
          </w:p>
          <w:p w:rsidR="00C96A60" w:rsidRDefault="00C96A60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должать учить работать ногами, как при плавании кролем.</w:t>
            </w:r>
          </w:p>
          <w:p w:rsidR="00A3030E" w:rsidRDefault="00A3030E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525" w:type="dxa"/>
          </w:tcPr>
          <w:p w:rsidR="00E0716E" w:rsidRDefault="00E0716E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715DE" w:rsidRDefault="00C96A60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</w:t>
            </w:r>
            <w:r w:rsidR="00DE0FEE">
              <w:rPr>
                <w:rFonts w:ascii="Times New Roman" w:hAnsi="Times New Roman" w:cs="Times New Roman"/>
                <w:sz w:val="28"/>
                <w:szCs w:val="32"/>
              </w:rPr>
              <w:t>Мой веселый звонкий мяч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»</w:t>
            </w:r>
          </w:p>
          <w:p w:rsidR="00DE0FEE" w:rsidRDefault="00DE0FEE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Морская звезда»</w:t>
            </w:r>
          </w:p>
          <w:p w:rsidR="00DE0FEE" w:rsidRDefault="00DE0FEE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Фонтан»</w:t>
            </w:r>
          </w:p>
          <w:p w:rsidR="00DE0FEE" w:rsidRDefault="00DE0FEE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Белые медведи»</w:t>
            </w:r>
          </w:p>
        </w:tc>
      </w:tr>
      <w:tr w:rsidR="005715DE" w:rsidTr="00954685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5715DE" w:rsidRDefault="005715DE" w:rsidP="00B264E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5715DE" w:rsidRDefault="005715DE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5.</w:t>
            </w:r>
          </w:p>
        </w:tc>
        <w:tc>
          <w:tcPr>
            <w:tcW w:w="1559" w:type="dxa"/>
          </w:tcPr>
          <w:p w:rsidR="0015129A" w:rsidRPr="0061461D" w:rsidRDefault="0015129A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5715DE" w:rsidRPr="0061461D" w:rsidRDefault="005715DE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1461D">
              <w:rPr>
                <w:rFonts w:ascii="Times New Roman" w:hAnsi="Times New Roman" w:cs="Times New Roman"/>
                <w:b/>
                <w:sz w:val="28"/>
                <w:szCs w:val="32"/>
              </w:rPr>
              <w:t>«В здоровом теле – здоровый дух»</w:t>
            </w:r>
          </w:p>
        </w:tc>
        <w:tc>
          <w:tcPr>
            <w:tcW w:w="5103" w:type="dxa"/>
          </w:tcPr>
          <w:p w:rsidR="005715DE" w:rsidRDefault="00DE0FEE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должать учить детей безбоязненно передвигаться в воде, обливать себя. Закреплять умение проходить в обруч с задержанным дыханием.</w:t>
            </w:r>
          </w:p>
          <w:p w:rsidR="00DE0FEE" w:rsidRDefault="00DE0FEE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должать учить выполнять вдох и продолжительный выдох вводу.</w:t>
            </w:r>
          </w:p>
          <w:p w:rsidR="00A3030E" w:rsidRDefault="00DE0FEE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чить работать ногами как при плавании кролем.</w:t>
            </w:r>
          </w:p>
        </w:tc>
        <w:tc>
          <w:tcPr>
            <w:tcW w:w="1525" w:type="dxa"/>
          </w:tcPr>
          <w:p w:rsidR="00E0716E" w:rsidRDefault="00E0716E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715DE" w:rsidRDefault="00DE0FEE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Мы веселые ребята»</w:t>
            </w:r>
          </w:p>
          <w:p w:rsidR="00DE0FEE" w:rsidRDefault="00DE0FEE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(Эстафеты с погружением)</w:t>
            </w:r>
          </w:p>
        </w:tc>
      </w:tr>
      <w:tr w:rsidR="00DE0FEE" w:rsidTr="00954685">
        <w:trPr>
          <w:cantSplit/>
          <w:trHeight w:val="1134"/>
        </w:trPr>
        <w:tc>
          <w:tcPr>
            <w:tcW w:w="534" w:type="dxa"/>
            <w:vMerge w:val="restart"/>
            <w:textDirection w:val="tbRl"/>
          </w:tcPr>
          <w:p w:rsidR="00DE0FEE" w:rsidRPr="005715DE" w:rsidRDefault="00DE0FEE" w:rsidP="00B264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715DE">
              <w:rPr>
                <w:rFonts w:ascii="Times New Roman" w:hAnsi="Times New Roman" w:cs="Times New Roman"/>
                <w:b/>
                <w:sz w:val="28"/>
                <w:szCs w:val="32"/>
              </w:rPr>
              <w:t>Февраль</w:t>
            </w:r>
          </w:p>
        </w:tc>
        <w:tc>
          <w:tcPr>
            <w:tcW w:w="850" w:type="dxa"/>
          </w:tcPr>
          <w:p w:rsidR="00DE0FEE" w:rsidRDefault="00DE0FEE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6.</w:t>
            </w:r>
          </w:p>
        </w:tc>
        <w:tc>
          <w:tcPr>
            <w:tcW w:w="1559" w:type="dxa"/>
          </w:tcPr>
          <w:p w:rsidR="0015129A" w:rsidRPr="0061461D" w:rsidRDefault="0015129A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15129A" w:rsidRPr="0061461D" w:rsidRDefault="0015129A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DE0FEE" w:rsidRPr="0061461D" w:rsidRDefault="00DE0FEE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1461D">
              <w:rPr>
                <w:rFonts w:ascii="Times New Roman" w:hAnsi="Times New Roman" w:cs="Times New Roman"/>
                <w:b/>
                <w:sz w:val="28"/>
                <w:szCs w:val="32"/>
              </w:rPr>
              <w:t>«Неделя вежливости и доброты»</w:t>
            </w:r>
          </w:p>
        </w:tc>
        <w:tc>
          <w:tcPr>
            <w:tcW w:w="5103" w:type="dxa"/>
          </w:tcPr>
          <w:p w:rsidR="00DE0FEE" w:rsidRDefault="00DE0FEE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чить бросать мяч двумя руками от груди</w:t>
            </w:r>
            <w:r w:rsidR="0015129A">
              <w:rPr>
                <w:rFonts w:ascii="Times New Roman" w:hAnsi="Times New Roman" w:cs="Times New Roman"/>
                <w:sz w:val="28"/>
                <w:szCs w:val="32"/>
              </w:rPr>
              <w:t xml:space="preserve"> и передавать его под водой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:rsidR="00A3030E" w:rsidRDefault="00DE0FEE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креплять понятия «один», «много». Учить отталкиваться от дна и принимать безопорное положение на воде (с поддержкой инвентаря: плавательные доски, круги, надувные мячи).</w:t>
            </w:r>
          </w:p>
        </w:tc>
        <w:tc>
          <w:tcPr>
            <w:tcW w:w="1525" w:type="dxa"/>
          </w:tcPr>
          <w:p w:rsidR="00E0716E" w:rsidRDefault="00E0716E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E0FEE" w:rsidRDefault="0015129A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ередай соседу мяч»</w:t>
            </w:r>
          </w:p>
          <w:p w:rsidR="0015129A" w:rsidRDefault="0015129A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Собери и принеси»</w:t>
            </w:r>
          </w:p>
          <w:p w:rsidR="0015129A" w:rsidRDefault="0015129A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Кто дальше?»</w:t>
            </w:r>
          </w:p>
        </w:tc>
      </w:tr>
      <w:tr w:rsidR="0015129A" w:rsidTr="00954685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15129A" w:rsidRDefault="0015129A" w:rsidP="00B264E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15129A" w:rsidRDefault="0015129A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7.</w:t>
            </w:r>
          </w:p>
        </w:tc>
        <w:tc>
          <w:tcPr>
            <w:tcW w:w="1559" w:type="dxa"/>
            <w:vMerge w:val="restart"/>
          </w:tcPr>
          <w:p w:rsidR="0015129A" w:rsidRPr="0061461D" w:rsidRDefault="0015129A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15129A" w:rsidRPr="0061461D" w:rsidRDefault="0015129A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15129A" w:rsidRPr="0061461D" w:rsidRDefault="0015129A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15129A" w:rsidRPr="0061461D" w:rsidRDefault="0015129A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15129A" w:rsidRPr="0061461D" w:rsidRDefault="0015129A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15129A" w:rsidRPr="0061461D" w:rsidRDefault="0015129A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E0716E" w:rsidRPr="0061461D" w:rsidRDefault="00E0716E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E0716E" w:rsidRPr="0061461D" w:rsidRDefault="00E0716E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E0716E" w:rsidRPr="0061461D" w:rsidRDefault="00E0716E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E0716E" w:rsidRPr="0061461D" w:rsidRDefault="00E0716E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15129A" w:rsidRPr="0061461D" w:rsidRDefault="0015129A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15129A" w:rsidRPr="0061461D" w:rsidRDefault="0015129A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1461D">
              <w:rPr>
                <w:rFonts w:ascii="Times New Roman" w:hAnsi="Times New Roman" w:cs="Times New Roman"/>
                <w:b/>
                <w:sz w:val="28"/>
                <w:szCs w:val="32"/>
              </w:rPr>
              <w:t>«Папин праздник»</w:t>
            </w:r>
          </w:p>
        </w:tc>
        <w:tc>
          <w:tcPr>
            <w:tcW w:w="5103" w:type="dxa"/>
          </w:tcPr>
          <w:p w:rsidR="00A3030E" w:rsidRDefault="0015129A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должать учить погружаться под воду с головой с задержанным дыханием, с последующим выпрыгивание из воды. Продолжать учить работать ногами как при плавании кролем, держась за бортик. Работа над дыханием.</w:t>
            </w:r>
            <w:r w:rsidR="00A3030E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A3030E" w:rsidRDefault="0015129A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Выполнять «звезду», держась за трубу (самостоятельно, но с помощью педагога)</w:t>
            </w:r>
            <w:r w:rsidR="00A3030E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1525" w:type="dxa"/>
          </w:tcPr>
          <w:p w:rsidR="0015129A" w:rsidRDefault="0015129A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Лягушата»</w:t>
            </w:r>
          </w:p>
          <w:p w:rsidR="0015129A" w:rsidRDefault="0015129A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Фонтан»</w:t>
            </w:r>
          </w:p>
          <w:p w:rsidR="0015129A" w:rsidRDefault="0015129A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Кто смелый?»</w:t>
            </w:r>
          </w:p>
          <w:p w:rsidR="0015129A" w:rsidRDefault="0015129A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Звезда»</w:t>
            </w:r>
          </w:p>
          <w:p w:rsidR="0015129A" w:rsidRDefault="0015129A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узыри»</w:t>
            </w:r>
          </w:p>
          <w:p w:rsidR="0015129A" w:rsidRDefault="0015129A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Военные водолазы»</w:t>
            </w:r>
          </w:p>
          <w:p w:rsidR="00E0716E" w:rsidRDefault="00E0716E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День и ночь»</w:t>
            </w:r>
          </w:p>
        </w:tc>
      </w:tr>
      <w:tr w:rsidR="0015129A" w:rsidTr="00954685">
        <w:trPr>
          <w:cantSplit/>
          <w:trHeight w:val="3138"/>
        </w:trPr>
        <w:tc>
          <w:tcPr>
            <w:tcW w:w="534" w:type="dxa"/>
            <w:vMerge/>
            <w:textDirection w:val="tbRl"/>
          </w:tcPr>
          <w:p w:rsidR="0015129A" w:rsidRDefault="0015129A" w:rsidP="00B264E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15129A" w:rsidRDefault="0015129A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8.</w:t>
            </w:r>
          </w:p>
        </w:tc>
        <w:tc>
          <w:tcPr>
            <w:tcW w:w="1559" w:type="dxa"/>
            <w:vMerge/>
          </w:tcPr>
          <w:p w:rsidR="0015129A" w:rsidRPr="0061461D" w:rsidRDefault="0015129A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5103" w:type="dxa"/>
          </w:tcPr>
          <w:p w:rsidR="007B6819" w:rsidRPr="007B6819" w:rsidRDefault="00A3030E" w:rsidP="007B681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креплять знание цветов. Продолжать учить ориентироваться в пространстве. Выполнять работу ног «кролем». Продолжать учить выполнять выдох в воду, погружаться в воду с головой с задержанным дыханием. Открывать глаза в воде с последующим рассмотрением предметов (цифр).</w:t>
            </w:r>
            <w:r w:rsidR="009B4788">
              <w:rPr>
                <w:rFonts w:ascii="Times New Roman" w:hAnsi="Times New Roman" w:cs="Times New Roman"/>
                <w:sz w:val="28"/>
                <w:szCs w:val="32"/>
              </w:rPr>
              <w:t xml:space="preserve"> Принимать безопорное положение на спине (с доской).</w:t>
            </w:r>
          </w:p>
        </w:tc>
        <w:tc>
          <w:tcPr>
            <w:tcW w:w="1525" w:type="dxa"/>
          </w:tcPr>
          <w:p w:rsidR="0015129A" w:rsidRDefault="00E0716E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Собери и принеси»</w:t>
            </w:r>
          </w:p>
          <w:p w:rsidR="00E0716E" w:rsidRDefault="00E0716E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Фонтаны»</w:t>
            </w:r>
          </w:p>
          <w:p w:rsidR="00E0716E" w:rsidRDefault="00E0716E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Сядь на дно и рассмотри»</w:t>
            </w:r>
          </w:p>
          <w:p w:rsidR="00E0716E" w:rsidRDefault="00E0716E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ятнашки»</w:t>
            </w:r>
          </w:p>
          <w:p w:rsidR="00E0716E" w:rsidRDefault="00E0716E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Резвый мяч»</w:t>
            </w:r>
          </w:p>
        </w:tc>
      </w:tr>
      <w:tr w:rsidR="007B6819" w:rsidTr="00954685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7B6819" w:rsidRDefault="007B6819" w:rsidP="00B264E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7B6819" w:rsidRDefault="007B6819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19.</w:t>
            </w:r>
          </w:p>
        </w:tc>
        <w:tc>
          <w:tcPr>
            <w:tcW w:w="1559" w:type="dxa"/>
            <w:vMerge w:val="restart"/>
          </w:tcPr>
          <w:p w:rsidR="007B6819" w:rsidRPr="0061461D" w:rsidRDefault="007B6819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7B6819" w:rsidRPr="0061461D" w:rsidRDefault="007B6819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7B6819" w:rsidRPr="0061461D" w:rsidRDefault="007B6819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7B6819" w:rsidRPr="0061461D" w:rsidRDefault="007B6819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7B6819" w:rsidRPr="0061461D" w:rsidRDefault="007B6819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7B6819" w:rsidRPr="0061461D" w:rsidRDefault="007B6819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1461D">
              <w:rPr>
                <w:rFonts w:ascii="Times New Roman" w:hAnsi="Times New Roman" w:cs="Times New Roman"/>
                <w:b/>
                <w:sz w:val="28"/>
                <w:szCs w:val="32"/>
              </w:rPr>
              <w:t>«Мамин праздник»</w:t>
            </w:r>
          </w:p>
        </w:tc>
        <w:tc>
          <w:tcPr>
            <w:tcW w:w="5103" w:type="dxa"/>
          </w:tcPr>
          <w:p w:rsidR="007B6819" w:rsidRDefault="007B6819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амостоятельно выполнять «звезду». Выполнять вдох опускать лицо в воду и выполнять выдох воду. Учить доставать игрушки со дна бассейна. Продолжать учить отталкиваться от дна бассейна ногами и принимать безопорное движение.</w:t>
            </w:r>
          </w:p>
        </w:tc>
        <w:tc>
          <w:tcPr>
            <w:tcW w:w="1525" w:type="dxa"/>
          </w:tcPr>
          <w:p w:rsidR="007B6819" w:rsidRDefault="007B6819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Ровным кругом»</w:t>
            </w:r>
          </w:p>
          <w:p w:rsidR="007B6819" w:rsidRDefault="007B6819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Звезда»</w:t>
            </w:r>
          </w:p>
          <w:p w:rsidR="007B6819" w:rsidRDefault="007B6819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роскользни через обруч»</w:t>
            </w:r>
          </w:p>
          <w:p w:rsidR="007B6819" w:rsidRDefault="007B6819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Водолазы»</w:t>
            </w:r>
          </w:p>
        </w:tc>
      </w:tr>
      <w:tr w:rsidR="00F34D97" w:rsidTr="00954685">
        <w:trPr>
          <w:cantSplit/>
          <w:trHeight w:val="1134"/>
        </w:trPr>
        <w:tc>
          <w:tcPr>
            <w:tcW w:w="534" w:type="dxa"/>
            <w:vMerge w:val="restart"/>
            <w:textDirection w:val="tbRl"/>
          </w:tcPr>
          <w:p w:rsidR="00F34D97" w:rsidRPr="00E0716E" w:rsidRDefault="00F34D97" w:rsidP="00B264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E0716E">
              <w:rPr>
                <w:rFonts w:ascii="Times New Roman" w:hAnsi="Times New Roman" w:cs="Times New Roman"/>
                <w:b/>
                <w:sz w:val="28"/>
                <w:szCs w:val="32"/>
              </w:rPr>
              <w:t>Март</w:t>
            </w:r>
          </w:p>
        </w:tc>
        <w:tc>
          <w:tcPr>
            <w:tcW w:w="850" w:type="dxa"/>
          </w:tcPr>
          <w:p w:rsidR="00F34D97" w:rsidRDefault="00F34D97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0.</w:t>
            </w:r>
          </w:p>
        </w:tc>
        <w:tc>
          <w:tcPr>
            <w:tcW w:w="1559" w:type="dxa"/>
            <w:vMerge/>
          </w:tcPr>
          <w:p w:rsidR="00F34D97" w:rsidRPr="0061461D" w:rsidRDefault="00F34D97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5103" w:type="dxa"/>
          </w:tcPr>
          <w:p w:rsidR="00F34D97" w:rsidRDefault="00F34D97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чить детей передвигаться по дну бассейна шагом, выполняя вдох и выдох воду. Учить сочетать дыхание с работой рук (стоя на дне бассейна и в ходьбе)</w:t>
            </w:r>
            <w:r w:rsidR="00A30439">
              <w:rPr>
                <w:rFonts w:ascii="Times New Roman" w:hAnsi="Times New Roman" w:cs="Times New Roman"/>
                <w:sz w:val="28"/>
                <w:szCs w:val="32"/>
              </w:rPr>
              <w:t>. Продолжать учить принимать безопорное положение в воде на спине  (с доской).</w:t>
            </w:r>
          </w:p>
        </w:tc>
        <w:tc>
          <w:tcPr>
            <w:tcW w:w="1525" w:type="dxa"/>
          </w:tcPr>
          <w:p w:rsidR="00F34D97" w:rsidRDefault="00F34D97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Самолеты»</w:t>
            </w:r>
          </w:p>
          <w:p w:rsidR="00F34D97" w:rsidRDefault="00F34D97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Корабли»</w:t>
            </w:r>
          </w:p>
          <w:p w:rsidR="00F34D97" w:rsidRDefault="00F34D97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Лодки плывут»</w:t>
            </w:r>
          </w:p>
          <w:p w:rsidR="00F34D97" w:rsidRDefault="00F34D97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Мышка в клетке»</w:t>
            </w:r>
          </w:p>
        </w:tc>
      </w:tr>
      <w:tr w:rsidR="00F34D97" w:rsidTr="00954685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F34D97" w:rsidRDefault="00F34D97" w:rsidP="00B264E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F34D97" w:rsidRDefault="00F34D97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1.</w:t>
            </w:r>
          </w:p>
        </w:tc>
        <w:tc>
          <w:tcPr>
            <w:tcW w:w="1559" w:type="dxa"/>
          </w:tcPr>
          <w:p w:rsidR="00F34D97" w:rsidRPr="0061461D" w:rsidRDefault="00F34D97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1461D">
              <w:rPr>
                <w:rFonts w:ascii="Times New Roman" w:hAnsi="Times New Roman" w:cs="Times New Roman"/>
                <w:b/>
                <w:sz w:val="28"/>
                <w:szCs w:val="32"/>
              </w:rPr>
              <w:t>«Знакомство с народной культурой и традициями»</w:t>
            </w:r>
          </w:p>
        </w:tc>
        <w:tc>
          <w:tcPr>
            <w:tcW w:w="5103" w:type="dxa"/>
          </w:tcPr>
          <w:p w:rsidR="00F34D97" w:rsidRDefault="00F34D97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должать учить отталкиваться ногами от дна бассейна. Учить нырять в обруч с задержанным дыханием. Учить передвигаться по дну бассейна парами, в колонне по одному.</w:t>
            </w:r>
            <w:r w:rsidR="00A30439">
              <w:rPr>
                <w:rFonts w:ascii="Times New Roman" w:hAnsi="Times New Roman" w:cs="Times New Roman"/>
                <w:sz w:val="28"/>
                <w:szCs w:val="32"/>
              </w:rPr>
              <w:t xml:space="preserve"> Учить отталкиваться от дна бассейна и принимать безопорное положение на спине (с доской).</w:t>
            </w:r>
          </w:p>
        </w:tc>
        <w:tc>
          <w:tcPr>
            <w:tcW w:w="1525" w:type="dxa"/>
          </w:tcPr>
          <w:p w:rsidR="00F34D97" w:rsidRDefault="00F34D97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ронырни»</w:t>
            </w:r>
          </w:p>
          <w:p w:rsidR="00F34D97" w:rsidRDefault="00F34D97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оезд»</w:t>
            </w:r>
          </w:p>
          <w:p w:rsidR="00F34D97" w:rsidRDefault="00F34D97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Стойкий солдатик»</w:t>
            </w:r>
          </w:p>
        </w:tc>
      </w:tr>
      <w:tr w:rsidR="00F34D97" w:rsidTr="00954685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F34D97" w:rsidRDefault="00F34D97" w:rsidP="00B264E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F34D97" w:rsidRDefault="00F34D97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2.</w:t>
            </w:r>
          </w:p>
        </w:tc>
        <w:tc>
          <w:tcPr>
            <w:tcW w:w="1559" w:type="dxa"/>
          </w:tcPr>
          <w:p w:rsidR="00F34D97" w:rsidRPr="0061461D" w:rsidRDefault="00F34D97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1461D">
              <w:rPr>
                <w:rFonts w:ascii="Times New Roman" w:hAnsi="Times New Roman" w:cs="Times New Roman"/>
                <w:b/>
                <w:sz w:val="28"/>
                <w:szCs w:val="32"/>
              </w:rPr>
              <w:t>«В гостях у сказки»</w:t>
            </w:r>
          </w:p>
        </w:tc>
        <w:tc>
          <w:tcPr>
            <w:tcW w:w="5103" w:type="dxa"/>
          </w:tcPr>
          <w:p w:rsidR="00F34D97" w:rsidRDefault="00F34D97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должать упражнять в ходьбе с гребковыми движениями руками.  Учить принимать безопорное положение на спине.  Совершенствовать навык лежания в воде на груди.</w:t>
            </w:r>
          </w:p>
        </w:tc>
        <w:tc>
          <w:tcPr>
            <w:tcW w:w="1525" w:type="dxa"/>
          </w:tcPr>
          <w:p w:rsidR="00F34D97" w:rsidRDefault="00F34D97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Жили  у бабуси два веселых гуся»</w:t>
            </w:r>
          </w:p>
          <w:p w:rsidR="00F34D97" w:rsidRDefault="00F34D97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Толкаюсь о воду»</w:t>
            </w:r>
          </w:p>
        </w:tc>
      </w:tr>
      <w:tr w:rsidR="0061461D" w:rsidTr="00954685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61461D" w:rsidRDefault="0061461D" w:rsidP="00B264E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61461D" w:rsidRDefault="0061461D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3.</w:t>
            </w:r>
          </w:p>
        </w:tc>
        <w:tc>
          <w:tcPr>
            <w:tcW w:w="1559" w:type="dxa"/>
            <w:vMerge w:val="restart"/>
          </w:tcPr>
          <w:p w:rsidR="0061461D" w:rsidRPr="0061461D" w:rsidRDefault="0061461D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61461D" w:rsidRPr="0061461D" w:rsidRDefault="0061461D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:rsidR="0061461D" w:rsidRPr="0061461D" w:rsidRDefault="0061461D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1461D">
              <w:rPr>
                <w:rFonts w:ascii="Times New Roman" w:hAnsi="Times New Roman" w:cs="Times New Roman"/>
                <w:b/>
                <w:sz w:val="28"/>
                <w:szCs w:val="32"/>
              </w:rPr>
              <w:t>«Синичкин календарь.  Птицы Сибирского леса»</w:t>
            </w:r>
          </w:p>
        </w:tc>
        <w:tc>
          <w:tcPr>
            <w:tcW w:w="5103" w:type="dxa"/>
          </w:tcPr>
          <w:p w:rsidR="0061461D" w:rsidRDefault="0061461D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Учить выполнять скольжение на груди, отталкиваясь ногами от стенки бассейна. </w:t>
            </w:r>
          </w:p>
          <w:p w:rsidR="0061461D" w:rsidRDefault="0061461D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должать учить принимать безопорное положение в воде на спине. Учить расслаблять тело в воде. Задерживать дыхание до 8.</w:t>
            </w:r>
          </w:p>
        </w:tc>
        <w:tc>
          <w:tcPr>
            <w:tcW w:w="1525" w:type="dxa"/>
          </w:tcPr>
          <w:p w:rsidR="0061461D" w:rsidRDefault="0061461D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Кто дальше?»</w:t>
            </w:r>
          </w:p>
          <w:p w:rsidR="0061461D" w:rsidRDefault="0061461D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Звезда»</w:t>
            </w:r>
          </w:p>
          <w:p w:rsidR="0061461D" w:rsidRDefault="0061461D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Кто дольше?»</w:t>
            </w:r>
          </w:p>
          <w:p w:rsidR="0061461D" w:rsidRDefault="0061461D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Лета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не летает»</w:t>
            </w:r>
          </w:p>
        </w:tc>
      </w:tr>
      <w:tr w:rsidR="0061461D" w:rsidTr="00954685">
        <w:trPr>
          <w:cantSplit/>
          <w:trHeight w:val="1134"/>
        </w:trPr>
        <w:tc>
          <w:tcPr>
            <w:tcW w:w="534" w:type="dxa"/>
            <w:vMerge w:val="restart"/>
            <w:textDirection w:val="tbRl"/>
          </w:tcPr>
          <w:p w:rsidR="0061461D" w:rsidRPr="00F34D97" w:rsidRDefault="0061461D" w:rsidP="00B264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F34D97">
              <w:rPr>
                <w:rFonts w:ascii="Times New Roman" w:hAnsi="Times New Roman" w:cs="Times New Roman"/>
                <w:b/>
                <w:sz w:val="28"/>
                <w:szCs w:val="32"/>
              </w:rPr>
              <w:t>Апрель</w:t>
            </w:r>
          </w:p>
        </w:tc>
        <w:tc>
          <w:tcPr>
            <w:tcW w:w="850" w:type="dxa"/>
          </w:tcPr>
          <w:p w:rsidR="0061461D" w:rsidRDefault="0061461D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4.</w:t>
            </w:r>
          </w:p>
        </w:tc>
        <w:tc>
          <w:tcPr>
            <w:tcW w:w="1559" w:type="dxa"/>
            <w:vMerge/>
          </w:tcPr>
          <w:p w:rsidR="0061461D" w:rsidRPr="0061461D" w:rsidRDefault="0061461D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5103" w:type="dxa"/>
          </w:tcPr>
          <w:p w:rsidR="0061461D" w:rsidRDefault="0061461D" w:rsidP="0061461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одолжать учить нырять в обруч с задержанным дыханием. </w:t>
            </w:r>
          </w:p>
          <w:p w:rsidR="0061461D" w:rsidRDefault="0061461D" w:rsidP="0061461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ткрывать глаза в воде с последующим нахождением предметов. </w:t>
            </w:r>
          </w:p>
          <w:p w:rsidR="0061461D" w:rsidRDefault="0061461D" w:rsidP="0061461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Учить чередовать вдох и выдох в воду в движении (шагом). </w:t>
            </w:r>
          </w:p>
          <w:p w:rsidR="0061461D" w:rsidRDefault="0061461D" w:rsidP="0061461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бота ног кролем с доской.</w:t>
            </w:r>
          </w:p>
          <w:p w:rsidR="009B4788" w:rsidRDefault="009B4788" w:rsidP="0061461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ндивидуальная работа с детьми.</w:t>
            </w:r>
          </w:p>
        </w:tc>
        <w:tc>
          <w:tcPr>
            <w:tcW w:w="1525" w:type="dxa"/>
          </w:tcPr>
          <w:p w:rsidR="0061461D" w:rsidRDefault="0061461D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Моторные лодки»</w:t>
            </w:r>
          </w:p>
          <w:p w:rsidR="0061461D" w:rsidRDefault="0061461D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Достань клад»</w:t>
            </w:r>
          </w:p>
          <w:p w:rsidR="0061461D" w:rsidRDefault="0061461D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море волнуется»</w:t>
            </w:r>
          </w:p>
          <w:p w:rsidR="0061461D" w:rsidRDefault="0061461D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Вороны-вороны»</w:t>
            </w:r>
          </w:p>
        </w:tc>
      </w:tr>
      <w:tr w:rsidR="00F34D97" w:rsidTr="00954685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F34D97" w:rsidRDefault="00F34D97" w:rsidP="00B264E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F34D97" w:rsidRDefault="00F34D97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5.</w:t>
            </w:r>
          </w:p>
        </w:tc>
        <w:tc>
          <w:tcPr>
            <w:tcW w:w="1559" w:type="dxa"/>
          </w:tcPr>
          <w:p w:rsidR="00F34D97" w:rsidRPr="0061461D" w:rsidRDefault="0061461D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1461D">
              <w:rPr>
                <w:rFonts w:ascii="Times New Roman" w:hAnsi="Times New Roman" w:cs="Times New Roman"/>
                <w:b/>
                <w:sz w:val="28"/>
                <w:szCs w:val="32"/>
              </w:rPr>
              <w:t>«Весенний перезвон»</w:t>
            </w:r>
          </w:p>
        </w:tc>
        <w:tc>
          <w:tcPr>
            <w:tcW w:w="5103" w:type="dxa"/>
          </w:tcPr>
          <w:p w:rsidR="003F1AC8" w:rsidRPr="003F1AC8" w:rsidRDefault="003F1AC8" w:rsidP="003F1AC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3F1AC8">
              <w:rPr>
                <w:rFonts w:ascii="Times New Roman" w:hAnsi="Times New Roman" w:cs="Times New Roman"/>
                <w:sz w:val="28"/>
                <w:szCs w:val="32"/>
              </w:rPr>
              <w:t>Обучать движению р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ук, как при плавании кролем (на </w:t>
            </w:r>
            <w:r w:rsidRPr="003F1AC8">
              <w:rPr>
                <w:rFonts w:ascii="Times New Roman" w:hAnsi="Times New Roman" w:cs="Times New Roman"/>
                <w:sz w:val="28"/>
                <w:szCs w:val="32"/>
              </w:rPr>
              <w:t>суше и в воде).</w:t>
            </w:r>
          </w:p>
          <w:p w:rsidR="003F1AC8" w:rsidRPr="003F1AC8" w:rsidRDefault="003F1AC8" w:rsidP="003F1AC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3F1AC8">
              <w:rPr>
                <w:rFonts w:ascii="Times New Roman" w:hAnsi="Times New Roman" w:cs="Times New Roman"/>
                <w:sz w:val="28"/>
                <w:szCs w:val="32"/>
              </w:rPr>
              <w:t>Обучать всплыван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ию и лежанию на воде («Звезда», </w:t>
            </w:r>
            <w:r w:rsidRPr="003F1AC8">
              <w:rPr>
                <w:rFonts w:ascii="Times New Roman" w:hAnsi="Times New Roman" w:cs="Times New Roman"/>
                <w:sz w:val="28"/>
                <w:szCs w:val="32"/>
              </w:rPr>
              <w:t>«Поплавок»).</w:t>
            </w:r>
          </w:p>
          <w:p w:rsidR="00F34D97" w:rsidRDefault="003F1AC8" w:rsidP="003F1AC8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3F1AC8">
              <w:rPr>
                <w:rFonts w:ascii="Times New Roman" w:hAnsi="Times New Roman" w:cs="Times New Roman"/>
                <w:sz w:val="28"/>
                <w:szCs w:val="32"/>
              </w:rPr>
              <w:t>Обучать движению н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ог, как при плавании кролем (на суше и в воде).</w:t>
            </w:r>
          </w:p>
        </w:tc>
        <w:tc>
          <w:tcPr>
            <w:tcW w:w="1525" w:type="dxa"/>
          </w:tcPr>
          <w:p w:rsidR="00F34D97" w:rsidRDefault="003F1AC8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оплавок»</w:t>
            </w:r>
          </w:p>
          <w:p w:rsidR="003F1AC8" w:rsidRDefault="003F1AC8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Звезда»</w:t>
            </w:r>
          </w:p>
          <w:p w:rsidR="003F1AC8" w:rsidRDefault="003F1AC8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Буксир»</w:t>
            </w:r>
          </w:p>
          <w:p w:rsidR="003F1AC8" w:rsidRDefault="003F1AC8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Торпеда»</w:t>
            </w:r>
          </w:p>
        </w:tc>
      </w:tr>
      <w:tr w:rsidR="00F34D97" w:rsidTr="00954685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F34D97" w:rsidRDefault="00F34D97" w:rsidP="00B264E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F34D97" w:rsidRDefault="00F34D97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6.</w:t>
            </w:r>
          </w:p>
        </w:tc>
        <w:tc>
          <w:tcPr>
            <w:tcW w:w="1559" w:type="dxa"/>
          </w:tcPr>
          <w:p w:rsidR="00F34D97" w:rsidRPr="0061461D" w:rsidRDefault="0061461D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1461D">
              <w:rPr>
                <w:rFonts w:ascii="Times New Roman" w:hAnsi="Times New Roman" w:cs="Times New Roman"/>
                <w:b/>
                <w:sz w:val="28"/>
                <w:szCs w:val="32"/>
              </w:rPr>
              <w:t>«Байкал – жемчужина Сибири»</w:t>
            </w:r>
          </w:p>
        </w:tc>
        <w:tc>
          <w:tcPr>
            <w:tcW w:w="5103" w:type="dxa"/>
          </w:tcPr>
          <w:p w:rsidR="00F34D97" w:rsidRDefault="00954685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чить принимать безопорное положение в воде на спине (поддержка педагога). Учить спрыгивать в воду. Погружаться под воду и проплывать под водой.</w:t>
            </w:r>
          </w:p>
        </w:tc>
        <w:tc>
          <w:tcPr>
            <w:tcW w:w="1525" w:type="dxa"/>
          </w:tcPr>
          <w:p w:rsidR="00F34D97" w:rsidRDefault="00954685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Сердитая рыбка»</w:t>
            </w:r>
          </w:p>
          <w:p w:rsidR="00954685" w:rsidRDefault="00954685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Рыбка в сетке»</w:t>
            </w:r>
          </w:p>
          <w:p w:rsidR="00954685" w:rsidRDefault="00954685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Кто дальше?»</w:t>
            </w:r>
          </w:p>
        </w:tc>
      </w:tr>
      <w:tr w:rsidR="00F34D97" w:rsidTr="00954685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F34D97" w:rsidRDefault="00F34D97" w:rsidP="00B264E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F34D97" w:rsidRDefault="00F34D97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7.</w:t>
            </w:r>
          </w:p>
        </w:tc>
        <w:tc>
          <w:tcPr>
            <w:tcW w:w="1559" w:type="dxa"/>
          </w:tcPr>
          <w:p w:rsidR="00F34D97" w:rsidRPr="0061461D" w:rsidRDefault="0061461D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1461D">
              <w:rPr>
                <w:rFonts w:ascii="Times New Roman" w:hAnsi="Times New Roman" w:cs="Times New Roman"/>
                <w:b/>
                <w:sz w:val="28"/>
                <w:szCs w:val="32"/>
              </w:rPr>
              <w:t>«Неделя театра»</w:t>
            </w:r>
          </w:p>
        </w:tc>
        <w:tc>
          <w:tcPr>
            <w:tcW w:w="5103" w:type="dxa"/>
          </w:tcPr>
          <w:p w:rsidR="00F34D97" w:rsidRDefault="00954685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абота на дыханием. Работа ног кролем. Работа рук, стоя на дне бассейна и в движении (брасс, мельница)</w:t>
            </w:r>
          </w:p>
        </w:tc>
        <w:tc>
          <w:tcPr>
            <w:tcW w:w="1525" w:type="dxa"/>
          </w:tcPr>
          <w:p w:rsidR="00F34D97" w:rsidRDefault="00A30439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Солнышко и туча»</w:t>
            </w:r>
          </w:p>
          <w:p w:rsidR="00A30439" w:rsidRDefault="00A30439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Пятнашки с мячом»</w:t>
            </w:r>
          </w:p>
        </w:tc>
      </w:tr>
      <w:tr w:rsidR="00A30439" w:rsidTr="00954685">
        <w:trPr>
          <w:cantSplit/>
          <w:trHeight w:val="1134"/>
        </w:trPr>
        <w:tc>
          <w:tcPr>
            <w:tcW w:w="534" w:type="dxa"/>
            <w:vMerge w:val="restart"/>
            <w:textDirection w:val="tbRl"/>
          </w:tcPr>
          <w:p w:rsidR="00A30439" w:rsidRPr="003F1AC8" w:rsidRDefault="00A30439" w:rsidP="00B264E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F1AC8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Май </w:t>
            </w:r>
          </w:p>
        </w:tc>
        <w:tc>
          <w:tcPr>
            <w:tcW w:w="850" w:type="dxa"/>
          </w:tcPr>
          <w:p w:rsidR="00A30439" w:rsidRDefault="00A30439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8.</w:t>
            </w:r>
          </w:p>
        </w:tc>
        <w:tc>
          <w:tcPr>
            <w:tcW w:w="1559" w:type="dxa"/>
            <w:vMerge w:val="restart"/>
          </w:tcPr>
          <w:p w:rsidR="00A30439" w:rsidRPr="0061461D" w:rsidRDefault="00A30439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«Книжки и игрушки для Танюшки и Андрюшки»</w:t>
            </w:r>
          </w:p>
        </w:tc>
        <w:tc>
          <w:tcPr>
            <w:tcW w:w="5103" w:type="dxa"/>
          </w:tcPr>
          <w:p w:rsidR="00A30439" w:rsidRDefault="00A30439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акрепить навык скольжения га груд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поддержи и на спине с поддержкой (с доской).</w:t>
            </w:r>
          </w:p>
          <w:p w:rsidR="00A30439" w:rsidRDefault="00A30439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крепить навык лежания на воде на груди и спине. Закрепить навык работы ног кролем.</w:t>
            </w:r>
          </w:p>
          <w:p w:rsidR="00A30439" w:rsidRDefault="00A30439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1525" w:type="dxa"/>
          </w:tcPr>
          <w:p w:rsidR="00A30439" w:rsidRDefault="00A30439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На буксире»</w:t>
            </w:r>
          </w:p>
          <w:p w:rsidR="00A30439" w:rsidRDefault="00A30439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Звезда»</w:t>
            </w:r>
          </w:p>
          <w:p w:rsidR="00A30439" w:rsidRDefault="00A30439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Моторные лодки»</w:t>
            </w:r>
          </w:p>
        </w:tc>
      </w:tr>
      <w:tr w:rsidR="00A30439" w:rsidTr="00954685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A30439" w:rsidRDefault="00A30439" w:rsidP="00B264E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A30439" w:rsidRDefault="00A30439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29.</w:t>
            </w:r>
          </w:p>
        </w:tc>
        <w:tc>
          <w:tcPr>
            <w:tcW w:w="1559" w:type="dxa"/>
            <w:vMerge/>
          </w:tcPr>
          <w:p w:rsidR="00A30439" w:rsidRPr="0061461D" w:rsidRDefault="00A30439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5103" w:type="dxa"/>
          </w:tcPr>
          <w:p w:rsidR="00A30439" w:rsidRDefault="00A30439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одолжать закреплять навык скольжения на груди и спине. </w:t>
            </w:r>
            <w:r w:rsidR="009B4788">
              <w:rPr>
                <w:rFonts w:ascii="Times New Roman" w:hAnsi="Times New Roman" w:cs="Times New Roman"/>
                <w:sz w:val="28"/>
                <w:szCs w:val="32"/>
              </w:rPr>
              <w:t>Учить прыгать в воду. Закрепить навык ныряния (погружение в воду) и открывание глаз.</w:t>
            </w:r>
          </w:p>
        </w:tc>
        <w:tc>
          <w:tcPr>
            <w:tcW w:w="1525" w:type="dxa"/>
          </w:tcPr>
          <w:p w:rsidR="00A30439" w:rsidRDefault="009B4788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Веселая математика»</w:t>
            </w:r>
          </w:p>
        </w:tc>
      </w:tr>
      <w:tr w:rsidR="003F1AC8" w:rsidTr="00954685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3F1AC8" w:rsidRDefault="003F1AC8" w:rsidP="00B264E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3F1AC8" w:rsidRDefault="003F1AC8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0.</w:t>
            </w:r>
          </w:p>
        </w:tc>
        <w:tc>
          <w:tcPr>
            <w:tcW w:w="1559" w:type="dxa"/>
          </w:tcPr>
          <w:p w:rsidR="003F1AC8" w:rsidRPr="0061461D" w:rsidRDefault="00954685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«Веселый сфетофорчик»</w:t>
            </w:r>
          </w:p>
        </w:tc>
        <w:tc>
          <w:tcPr>
            <w:tcW w:w="5103" w:type="dxa"/>
          </w:tcPr>
          <w:p w:rsidR="003F1AC8" w:rsidRDefault="00A30439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Закрепит навык передвижения в воде. </w:t>
            </w:r>
            <w:r w:rsidR="00954685">
              <w:rPr>
                <w:rFonts w:ascii="Times New Roman" w:hAnsi="Times New Roman" w:cs="Times New Roman"/>
                <w:sz w:val="28"/>
                <w:szCs w:val="32"/>
              </w:rPr>
              <w:t>Продолжать учить детей выполнять вдох выдох в воду, работа ног кролем. Скольжение на груди с доской и без. Учить принимать безопорное положение в воде на спине.</w:t>
            </w:r>
          </w:p>
        </w:tc>
        <w:tc>
          <w:tcPr>
            <w:tcW w:w="1525" w:type="dxa"/>
          </w:tcPr>
          <w:p w:rsidR="003F1AC8" w:rsidRDefault="00954685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Сердитая рыбка»</w:t>
            </w:r>
          </w:p>
          <w:p w:rsidR="00A30439" w:rsidRDefault="00A30439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Сфетофорчик»</w:t>
            </w:r>
          </w:p>
        </w:tc>
      </w:tr>
      <w:tr w:rsidR="003F1AC8" w:rsidTr="00954685">
        <w:trPr>
          <w:cantSplit/>
          <w:trHeight w:val="1134"/>
        </w:trPr>
        <w:tc>
          <w:tcPr>
            <w:tcW w:w="534" w:type="dxa"/>
            <w:vMerge/>
            <w:textDirection w:val="tbRl"/>
          </w:tcPr>
          <w:p w:rsidR="003F1AC8" w:rsidRDefault="003F1AC8" w:rsidP="00B264E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</w:tcPr>
          <w:p w:rsidR="003F1AC8" w:rsidRDefault="003F1AC8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31.</w:t>
            </w:r>
          </w:p>
        </w:tc>
        <w:tc>
          <w:tcPr>
            <w:tcW w:w="1559" w:type="dxa"/>
          </w:tcPr>
          <w:p w:rsidR="003F1AC8" w:rsidRPr="0061461D" w:rsidRDefault="003F1AC8" w:rsidP="00434D0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«Лето, </w:t>
            </w:r>
            <w:r w:rsidR="00954685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а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, лето!»</w:t>
            </w:r>
          </w:p>
        </w:tc>
        <w:tc>
          <w:tcPr>
            <w:tcW w:w="5103" w:type="dxa"/>
          </w:tcPr>
          <w:p w:rsidR="003F1AC8" w:rsidRDefault="003F1AC8" w:rsidP="00FA1E7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Закрепление пройденного материала</w:t>
            </w:r>
            <w:r w:rsidR="00954685">
              <w:rPr>
                <w:rFonts w:ascii="Times New Roman" w:hAnsi="Times New Roman" w:cs="Times New Roman"/>
                <w:sz w:val="28"/>
                <w:szCs w:val="32"/>
              </w:rPr>
              <w:t>, индивидуальная работа</w:t>
            </w:r>
            <w:r w:rsidR="00521994">
              <w:rPr>
                <w:rFonts w:ascii="Times New Roman" w:hAnsi="Times New Roman" w:cs="Times New Roman"/>
                <w:sz w:val="28"/>
                <w:szCs w:val="32"/>
              </w:rPr>
              <w:t xml:space="preserve"> с детьми</w:t>
            </w:r>
            <w:r w:rsidR="00954685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1525" w:type="dxa"/>
          </w:tcPr>
          <w:p w:rsidR="003F1AC8" w:rsidRDefault="00954685" w:rsidP="00B264E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вободные игры на воде</w:t>
            </w:r>
          </w:p>
        </w:tc>
      </w:tr>
    </w:tbl>
    <w:p w:rsidR="00A3030E" w:rsidRDefault="00A3030E" w:rsidP="001E661B">
      <w:pPr>
        <w:rPr>
          <w:rFonts w:ascii="Times New Roman" w:hAnsi="Times New Roman" w:cs="Times New Roman"/>
          <w:sz w:val="28"/>
          <w:szCs w:val="32"/>
        </w:rPr>
      </w:pPr>
    </w:p>
    <w:bookmarkEnd w:id="0"/>
    <w:p w:rsidR="001E661B" w:rsidRPr="001E661B" w:rsidRDefault="001E661B" w:rsidP="001E661B">
      <w:pPr>
        <w:rPr>
          <w:rFonts w:ascii="Times New Roman" w:hAnsi="Times New Roman" w:cs="Times New Roman"/>
          <w:sz w:val="28"/>
          <w:szCs w:val="32"/>
        </w:rPr>
      </w:pPr>
    </w:p>
    <w:sectPr w:rsidR="001E661B" w:rsidRPr="001E6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7B4"/>
    <w:rsid w:val="000C10BA"/>
    <w:rsid w:val="0015129A"/>
    <w:rsid w:val="001E661B"/>
    <w:rsid w:val="003E545A"/>
    <w:rsid w:val="003F1AC8"/>
    <w:rsid w:val="004260AA"/>
    <w:rsid w:val="00434D0B"/>
    <w:rsid w:val="00521994"/>
    <w:rsid w:val="005715DE"/>
    <w:rsid w:val="005851E8"/>
    <w:rsid w:val="005D0613"/>
    <w:rsid w:val="0061461D"/>
    <w:rsid w:val="00661EE9"/>
    <w:rsid w:val="007B6819"/>
    <w:rsid w:val="00954685"/>
    <w:rsid w:val="009B4788"/>
    <w:rsid w:val="009F1097"/>
    <w:rsid w:val="00A3030E"/>
    <w:rsid w:val="00A30439"/>
    <w:rsid w:val="00AA2688"/>
    <w:rsid w:val="00B264EF"/>
    <w:rsid w:val="00C96A60"/>
    <w:rsid w:val="00DE0FEE"/>
    <w:rsid w:val="00E0716E"/>
    <w:rsid w:val="00E827B4"/>
    <w:rsid w:val="00F336F8"/>
    <w:rsid w:val="00F34D97"/>
    <w:rsid w:val="00F95E3F"/>
    <w:rsid w:val="00FA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1996-FCCC-454F-A572-20F24D9F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D9228POPKA540</dc:creator>
  <cp:keywords/>
  <dc:description/>
  <cp:lastModifiedBy>User</cp:lastModifiedBy>
  <cp:revision>9</cp:revision>
  <dcterms:created xsi:type="dcterms:W3CDTF">2015-02-03T08:44:00Z</dcterms:created>
  <dcterms:modified xsi:type="dcterms:W3CDTF">2015-05-09T06:16:00Z</dcterms:modified>
</cp:coreProperties>
</file>